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93980</wp:posOffset>
            </wp:positionV>
            <wp:extent cx="105346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92" y="21044"/>
                <wp:lineTo x="21092" y="0"/>
                <wp:lineTo x="0" y="0"/>
              </wp:wrapPolygon>
            </wp:wrapTight>
            <wp:docPr id="3" name="Picture 1" descr="D:\Pictures\LOGO UNIVERSITAS\unm st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LOGO UNIVERSITAS\unm stand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Pr="00EC1A29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Default="00BC1A21" w:rsidP="00BC1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A21" w:rsidRPr="00E43785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C1A21" w:rsidRPr="00E43785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Pr="00E43785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147" w:rsidRDefault="00607147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6B6" w:rsidRDefault="00B346B6" w:rsidP="0060714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Default="0085172A" w:rsidP="00AD6EEF">
      <w:pPr>
        <w:pStyle w:val="NoSpacing"/>
        <w:spacing w:line="360" w:lineRule="auto"/>
        <w:ind w:left="-180" w:right="-18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BC1A21" w:rsidRPr="00BC1A21">
        <w:rPr>
          <w:rFonts w:ascii="Times New Roman" w:hAnsi="Times New Roman" w:cs="Times New Roman"/>
          <w:b/>
          <w:sz w:val="24"/>
          <w:szCs w:val="24"/>
        </w:rPr>
        <w:t>TEKNIK ANALISIS SIKAP HIDUP UNTUK MENINGKAT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21" w:rsidRPr="00BC1A21">
        <w:rPr>
          <w:rFonts w:ascii="Times New Roman" w:hAnsi="Times New Roman" w:cs="Times New Roman"/>
          <w:b/>
          <w:sz w:val="24"/>
          <w:szCs w:val="24"/>
        </w:rPr>
        <w:t>KOMUNIKASI ANTARPRIBADI SISWA KELAS VIII DI SMP NEGERI 2 POLEWALI</w:t>
      </w:r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Pr="00884F33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Pr="00074589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Pr="00B80F20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HAM NASIR</w:t>
      </w:r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Pr="00EC1A29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A21" w:rsidRDefault="00BC1A21" w:rsidP="00BC1A21">
      <w:pPr>
        <w:pStyle w:val="NoSpacing"/>
        <w:rPr>
          <w:rFonts w:ascii="Times New Roman" w:hAnsi="Times New Roman" w:cs="Times New Roman"/>
          <w:b/>
          <w:szCs w:val="24"/>
        </w:rPr>
      </w:pPr>
    </w:p>
    <w:p w:rsidR="00BC1A21" w:rsidRDefault="00BC1A21" w:rsidP="00BC1A21">
      <w:pPr>
        <w:pStyle w:val="NoSpacing"/>
        <w:rPr>
          <w:rFonts w:ascii="Times New Roman" w:hAnsi="Times New Roman" w:cs="Times New Roman"/>
          <w:b/>
          <w:szCs w:val="24"/>
        </w:rPr>
      </w:pPr>
    </w:p>
    <w:p w:rsidR="00BC1A21" w:rsidRDefault="00BC1A21" w:rsidP="00BC1A21">
      <w:pPr>
        <w:pStyle w:val="NoSpacing"/>
        <w:rPr>
          <w:rFonts w:ascii="Times New Roman" w:hAnsi="Times New Roman" w:cs="Times New Roman"/>
          <w:b/>
          <w:szCs w:val="24"/>
        </w:rPr>
      </w:pPr>
    </w:p>
    <w:p w:rsidR="00BC1A21" w:rsidRPr="00706BD0" w:rsidRDefault="00BC1A21" w:rsidP="00BC1A21">
      <w:pPr>
        <w:pStyle w:val="NoSpacing"/>
        <w:spacing w:line="360" w:lineRule="auto"/>
        <w:rPr>
          <w:rFonts w:ascii="Times New Roman" w:hAnsi="Times New Roman" w:cs="Times New Roman"/>
          <w:b/>
          <w:sz w:val="30"/>
          <w:szCs w:val="24"/>
        </w:rPr>
      </w:pPr>
    </w:p>
    <w:p w:rsidR="00BC1A21" w:rsidRPr="00E43785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>JURUSAN PSIKOLOGI PENDIDIKAN DAN BIMBINGAN</w:t>
      </w:r>
    </w:p>
    <w:p w:rsidR="00BC1A21" w:rsidRPr="00E43785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C1A21" w:rsidRPr="00E43785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8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C1A21" w:rsidRPr="005E13DF" w:rsidRDefault="00BC1A21" w:rsidP="00BC1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BC1A21" w:rsidRDefault="00BC1A21" w:rsidP="00BC1A21"/>
    <w:sectPr w:rsidR="00BC1A21" w:rsidSect="00074589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075C"/>
    <w:rsid w:val="000069F7"/>
    <w:rsid w:val="00033413"/>
    <w:rsid w:val="000907E1"/>
    <w:rsid w:val="000A2FF7"/>
    <w:rsid w:val="000C34B0"/>
    <w:rsid w:val="000D03CA"/>
    <w:rsid w:val="000D4A6A"/>
    <w:rsid w:val="000F2765"/>
    <w:rsid w:val="001712A5"/>
    <w:rsid w:val="001D23D6"/>
    <w:rsid w:val="001E4D38"/>
    <w:rsid w:val="00213F00"/>
    <w:rsid w:val="0023182B"/>
    <w:rsid w:val="00242C7C"/>
    <w:rsid w:val="00274D26"/>
    <w:rsid w:val="00281DBB"/>
    <w:rsid w:val="0028415E"/>
    <w:rsid w:val="002A55C7"/>
    <w:rsid w:val="003B678E"/>
    <w:rsid w:val="003C1542"/>
    <w:rsid w:val="003F69B0"/>
    <w:rsid w:val="00423CDD"/>
    <w:rsid w:val="0043075C"/>
    <w:rsid w:val="00472024"/>
    <w:rsid w:val="004A0DF7"/>
    <w:rsid w:val="004A216A"/>
    <w:rsid w:val="004D5BBD"/>
    <w:rsid w:val="004D63D2"/>
    <w:rsid w:val="004E0326"/>
    <w:rsid w:val="00527837"/>
    <w:rsid w:val="005432B0"/>
    <w:rsid w:val="005676D9"/>
    <w:rsid w:val="005B3FCF"/>
    <w:rsid w:val="005D6711"/>
    <w:rsid w:val="005E0B86"/>
    <w:rsid w:val="0060411D"/>
    <w:rsid w:val="00607147"/>
    <w:rsid w:val="00612E9D"/>
    <w:rsid w:val="006742FA"/>
    <w:rsid w:val="006C6294"/>
    <w:rsid w:val="006F0AF4"/>
    <w:rsid w:val="00733FAE"/>
    <w:rsid w:val="00751E87"/>
    <w:rsid w:val="00752AE4"/>
    <w:rsid w:val="0085172A"/>
    <w:rsid w:val="00875658"/>
    <w:rsid w:val="008F4EEE"/>
    <w:rsid w:val="009C7112"/>
    <w:rsid w:val="009E6566"/>
    <w:rsid w:val="00A37A8B"/>
    <w:rsid w:val="00A52A21"/>
    <w:rsid w:val="00A922FD"/>
    <w:rsid w:val="00AC16F4"/>
    <w:rsid w:val="00AD6EEF"/>
    <w:rsid w:val="00AF136D"/>
    <w:rsid w:val="00AF34A2"/>
    <w:rsid w:val="00B03AB7"/>
    <w:rsid w:val="00B346B6"/>
    <w:rsid w:val="00B34F4A"/>
    <w:rsid w:val="00B5483A"/>
    <w:rsid w:val="00BC1A21"/>
    <w:rsid w:val="00BD335D"/>
    <w:rsid w:val="00BE0E8D"/>
    <w:rsid w:val="00C752F4"/>
    <w:rsid w:val="00CD578D"/>
    <w:rsid w:val="00D046B7"/>
    <w:rsid w:val="00D4182C"/>
    <w:rsid w:val="00D570DA"/>
    <w:rsid w:val="00DD32BB"/>
    <w:rsid w:val="00E1229E"/>
    <w:rsid w:val="00E43785"/>
    <w:rsid w:val="00E669BD"/>
    <w:rsid w:val="00E856C6"/>
    <w:rsid w:val="00EA07E2"/>
    <w:rsid w:val="00EC3AB6"/>
    <w:rsid w:val="00EF33F7"/>
    <w:rsid w:val="00F0429B"/>
    <w:rsid w:val="00F33924"/>
    <w:rsid w:val="00F82371"/>
    <w:rsid w:val="00F83208"/>
    <w:rsid w:val="00FA62AF"/>
    <w:rsid w:val="00FD13FA"/>
    <w:rsid w:val="00FE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8DE3-20B1-476B-ACBF-817C86F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.SHilL@cHi</dc:creator>
  <cp:lastModifiedBy>ILHAM LHAM</cp:lastModifiedBy>
  <cp:revision>12</cp:revision>
  <cp:lastPrinted>2014-06-05T05:47:00Z</cp:lastPrinted>
  <dcterms:created xsi:type="dcterms:W3CDTF">2014-07-21T21:09:00Z</dcterms:created>
  <dcterms:modified xsi:type="dcterms:W3CDTF">2015-07-29T18:54:00Z</dcterms:modified>
</cp:coreProperties>
</file>